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5F63" w:rsidRDefault="00D53F94" w:rsidP="002E140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XX</w:t>
      </w:r>
      <w:r>
        <w:rPr>
          <w:rFonts w:hint="eastAsia"/>
          <w:b/>
          <w:sz w:val="32"/>
        </w:rPr>
        <w:t>战区</w:t>
      </w:r>
      <w:r>
        <w:rPr>
          <w:rFonts w:hint="eastAsia"/>
          <w:b/>
          <w:sz w:val="32"/>
        </w:rPr>
        <w:t xml:space="preserve"> </w:t>
      </w:r>
      <w:r w:rsidR="002E1409" w:rsidRPr="002E1409">
        <w:rPr>
          <w:rFonts w:hint="eastAsia"/>
          <w:b/>
          <w:sz w:val="32"/>
        </w:rPr>
        <w:t>某部</w:t>
      </w:r>
      <w:r w:rsidR="00665F63">
        <w:rPr>
          <w:rFonts w:hint="eastAsia"/>
          <w:b/>
          <w:sz w:val="32"/>
        </w:rPr>
        <w:t xml:space="preserve"> </w:t>
      </w:r>
      <w:r w:rsidR="002E1409" w:rsidRPr="002E1409">
        <w:rPr>
          <w:rFonts w:hint="eastAsia"/>
          <w:b/>
          <w:sz w:val="32"/>
        </w:rPr>
        <w:t>保密粉碎</w:t>
      </w:r>
      <w:r w:rsidR="00F47428">
        <w:rPr>
          <w:rFonts w:hint="eastAsia"/>
          <w:b/>
          <w:sz w:val="32"/>
        </w:rPr>
        <w:t>系统</w:t>
      </w:r>
      <w:r w:rsidR="00F47428">
        <w:rPr>
          <w:rFonts w:hint="eastAsia"/>
          <w:b/>
          <w:sz w:val="32"/>
        </w:rPr>
        <w:t xml:space="preserve"> </w:t>
      </w:r>
    </w:p>
    <w:p w:rsidR="002E1409" w:rsidRPr="003276FA" w:rsidRDefault="009A4FA5" w:rsidP="003276F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越都</w:t>
      </w:r>
      <w:r w:rsidR="00665F63" w:rsidRPr="00665F63">
        <w:rPr>
          <w:b/>
          <w:sz w:val="32"/>
        </w:rPr>
        <w:t>YD-</w:t>
      </w:r>
      <w:r w:rsidR="006A4F08">
        <w:rPr>
          <w:rFonts w:hint="eastAsia"/>
          <w:b/>
          <w:sz w:val="32"/>
        </w:rPr>
        <w:t>BM</w:t>
      </w:r>
      <w:r w:rsidR="00665F63" w:rsidRPr="00665F63">
        <w:rPr>
          <w:b/>
          <w:sz w:val="32"/>
        </w:rPr>
        <w:t>600</w:t>
      </w:r>
      <w:r w:rsidR="00143687">
        <w:rPr>
          <w:b/>
          <w:sz w:val="32"/>
        </w:rPr>
        <w:t>2</w:t>
      </w:r>
      <w:r>
        <w:rPr>
          <w:rFonts w:hint="eastAsia"/>
          <w:b/>
          <w:sz w:val="32"/>
        </w:rPr>
        <w:t>机型</w:t>
      </w:r>
      <w:r w:rsidR="00CC3108">
        <w:rPr>
          <w:rFonts w:hint="eastAsia"/>
          <w:b/>
          <w:sz w:val="32"/>
        </w:rPr>
        <w:t>（</w:t>
      </w:r>
      <w:r w:rsidR="00CC3108">
        <w:rPr>
          <w:rFonts w:hint="eastAsia"/>
          <w:b/>
          <w:sz w:val="32"/>
        </w:rPr>
        <w:t>1</w:t>
      </w:r>
      <w:r w:rsidR="00CC3108">
        <w:rPr>
          <w:b/>
          <w:sz w:val="32"/>
        </w:rPr>
        <w:t>*2</w:t>
      </w:r>
      <w:r w:rsidR="00CC3108">
        <w:rPr>
          <w:rFonts w:hint="eastAsia"/>
          <w:b/>
          <w:sz w:val="32"/>
        </w:rPr>
        <w:t>mm</w:t>
      </w:r>
      <w:r w:rsidR="00CC3108">
        <w:rPr>
          <w:rFonts w:hint="eastAsia"/>
          <w:b/>
          <w:sz w:val="32"/>
        </w:rPr>
        <w:t>粉末状）</w:t>
      </w:r>
    </w:p>
    <w:tbl>
      <w:tblPr>
        <w:tblStyle w:val="TableGrid"/>
        <w:tblW w:w="9927" w:type="dxa"/>
        <w:tblLayout w:type="fixed"/>
        <w:tblLook w:val="04A0" w:firstRow="1" w:lastRow="0" w:firstColumn="1" w:lastColumn="0" w:noHBand="0" w:noVBand="1"/>
      </w:tblPr>
      <w:tblGrid>
        <w:gridCol w:w="2000"/>
        <w:gridCol w:w="7927"/>
      </w:tblGrid>
      <w:tr w:rsidR="00CC3108" w:rsidTr="002732A7">
        <w:trPr>
          <w:trHeight w:val="249"/>
        </w:trPr>
        <w:tc>
          <w:tcPr>
            <w:tcW w:w="2000" w:type="dxa"/>
          </w:tcPr>
          <w:p w:rsidR="00CC3108" w:rsidRDefault="00CC3108" w:rsidP="002732A7"/>
        </w:tc>
        <w:tc>
          <w:tcPr>
            <w:tcW w:w="7927" w:type="dxa"/>
          </w:tcPr>
          <w:p w:rsidR="00CC3108" w:rsidRPr="00431278" w:rsidRDefault="00CC3108" w:rsidP="002732A7">
            <w:pPr>
              <w:rPr>
                <w:b/>
                <w:sz w:val="36"/>
              </w:rPr>
            </w:pPr>
          </w:p>
        </w:tc>
      </w:tr>
      <w:tr w:rsidR="00CC3108" w:rsidTr="002732A7">
        <w:trPr>
          <w:trHeight w:val="396"/>
        </w:trPr>
        <w:tc>
          <w:tcPr>
            <w:tcW w:w="2000" w:type="dxa"/>
          </w:tcPr>
          <w:p w:rsidR="00CC3108" w:rsidRDefault="00CC3108" w:rsidP="002732A7">
            <w:r>
              <w:rPr>
                <w:rFonts w:hint="eastAsia"/>
              </w:rPr>
              <w:t>推荐原因</w:t>
            </w:r>
          </w:p>
        </w:tc>
        <w:tc>
          <w:tcPr>
            <w:tcW w:w="7927" w:type="dxa"/>
          </w:tcPr>
          <w:p w:rsidR="00CC3108" w:rsidRDefault="00CC3108" w:rsidP="002732A7">
            <w:r>
              <w:rPr>
                <w:rFonts w:hint="eastAsia"/>
              </w:rPr>
              <w:t>保密程度高，可达到</w:t>
            </w:r>
            <w:r>
              <w:rPr>
                <w:rFonts w:hint="eastAsia"/>
              </w:rPr>
              <w:t>1</w:t>
            </w:r>
            <w:r>
              <w:t>*2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粉末状</w:t>
            </w:r>
          </w:p>
          <w:p w:rsidR="00CC3108" w:rsidRDefault="00CC3108" w:rsidP="002732A7">
            <w:r>
              <w:rPr>
                <w:rFonts w:hint="eastAsia"/>
              </w:rPr>
              <w:t>可调整粉碎尺寸</w:t>
            </w:r>
          </w:p>
        </w:tc>
      </w:tr>
      <w:tr w:rsidR="00CC3108" w:rsidTr="002732A7">
        <w:trPr>
          <w:trHeight w:val="326"/>
        </w:trPr>
        <w:tc>
          <w:tcPr>
            <w:tcW w:w="2000" w:type="dxa"/>
          </w:tcPr>
          <w:p w:rsidR="00CC3108" w:rsidRDefault="00CC3108" w:rsidP="002732A7">
            <w:r>
              <w:rPr>
                <w:rFonts w:hint="eastAsia"/>
              </w:rPr>
              <w:t>型号</w:t>
            </w:r>
          </w:p>
        </w:tc>
        <w:tc>
          <w:tcPr>
            <w:tcW w:w="7927" w:type="dxa"/>
          </w:tcPr>
          <w:p w:rsidR="00CC3108" w:rsidRDefault="00CC3108" w:rsidP="002732A7">
            <w:r>
              <w:rPr>
                <w:rFonts w:hint="eastAsia"/>
              </w:rPr>
              <w:t>YD</w:t>
            </w:r>
            <w:r>
              <w:t>-</w:t>
            </w:r>
            <w:r w:rsidR="007A7176">
              <w:rPr>
                <w:rFonts w:hint="eastAsia"/>
              </w:rPr>
              <w:t>BM</w:t>
            </w:r>
            <w:r w:rsidR="007A7176">
              <w:t>600</w:t>
            </w:r>
            <w:r w:rsidR="001F5276">
              <w:t>2</w:t>
            </w:r>
          </w:p>
        </w:tc>
      </w:tr>
      <w:tr w:rsidR="00CC3108" w:rsidTr="002732A7">
        <w:trPr>
          <w:trHeight w:val="294"/>
        </w:trPr>
        <w:tc>
          <w:tcPr>
            <w:tcW w:w="2000" w:type="dxa"/>
          </w:tcPr>
          <w:p w:rsidR="00CC3108" w:rsidRDefault="00CC3108" w:rsidP="002732A7">
            <w:r>
              <w:rPr>
                <w:rFonts w:hint="eastAsia"/>
              </w:rPr>
              <w:t>价格</w:t>
            </w:r>
          </w:p>
        </w:tc>
        <w:tc>
          <w:tcPr>
            <w:tcW w:w="7927" w:type="dxa"/>
          </w:tcPr>
          <w:p w:rsidR="00CC3108" w:rsidRPr="0030459C" w:rsidRDefault="00A962AF" w:rsidP="002732A7">
            <w:pPr>
              <w:rPr>
                <w:b/>
              </w:rPr>
            </w:pPr>
            <w:r w:rsidRPr="00A962AF">
              <w:rPr>
                <w:b/>
                <w:color w:val="FF0000"/>
                <w:sz w:val="32"/>
              </w:rPr>
              <w:t>49.7731</w:t>
            </w:r>
            <w:r>
              <w:rPr>
                <w:rFonts w:hint="eastAsia"/>
                <w:b/>
                <w:color w:val="FF0000"/>
                <w:sz w:val="32"/>
              </w:rPr>
              <w:t>万</w:t>
            </w:r>
            <w:r w:rsidR="00CC3108" w:rsidRPr="0030459C">
              <w:rPr>
                <w:rFonts w:hint="eastAsia"/>
                <w:b/>
                <w:color w:val="FF0000"/>
                <w:sz w:val="32"/>
              </w:rPr>
              <w:t>元</w:t>
            </w:r>
          </w:p>
        </w:tc>
      </w:tr>
      <w:tr w:rsidR="003276FA" w:rsidTr="002732A7">
        <w:trPr>
          <w:trHeight w:val="294"/>
        </w:trPr>
        <w:tc>
          <w:tcPr>
            <w:tcW w:w="2000" w:type="dxa"/>
          </w:tcPr>
          <w:p w:rsidR="003276FA" w:rsidRDefault="003276FA" w:rsidP="002732A7">
            <w:r>
              <w:rPr>
                <w:rFonts w:hint="eastAsia"/>
              </w:rPr>
              <w:t>京东链接</w:t>
            </w:r>
          </w:p>
        </w:tc>
        <w:tc>
          <w:tcPr>
            <w:tcW w:w="7927" w:type="dxa"/>
          </w:tcPr>
          <w:p w:rsidR="003276FA" w:rsidRPr="0006121C" w:rsidRDefault="003276FA" w:rsidP="002732A7"/>
        </w:tc>
      </w:tr>
      <w:tr w:rsidR="00CC3108" w:rsidTr="002732A7">
        <w:trPr>
          <w:trHeight w:val="255"/>
        </w:trPr>
        <w:tc>
          <w:tcPr>
            <w:tcW w:w="2000" w:type="dxa"/>
          </w:tcPr>
          <w:p w:rsidR="00CC3108" w:rsidRDefault="00CC3108" w:rsidP="002732A7">
            <w:r>
              <w:rPr>
                <w:rFonts w:hint="eastAsia"/>
              </w:rPr>
              <w:t>入口</w:t>
            </w:r>
          </w:p>
        </w:tc>
        <w:tc>
          <w:tcPr>
            <w:tcW w:w="7927" w:type="dxa"/>
          </w:tcPr>
          <w:p w:rsidR="00CC3108" w:rsidRDefault="00CC3108" w:rsidP="002732A7">
            <w:r>
              <w:t>1</w:t>
            </w:r>
            <w:r>
              <w:rPr>
                <w:rFonts w:hint="eastAsia"/>
              </w:rPr>
              <w:t>个</w:t>
            </w:r>
          </w:p>
        </w:tc>
      </w:tr>
      <w:tr w:rsidR="00CC3108" w:rsidTr="002732A7">
        <w:trPr>
          <w:trHeight w:val="453"/>
        </w:trPr>
        <w:tc>
          <w:tcPr>
            <w:tcW w:w="2000" w:type="dxa"/>
          </w:tcPr>
          <w:p w:rsidR="00CC3108" w:rsidRDefault="00CC3108" w:rsidP="002732A7">
            <w:r>
              <w:rPr>
                <w:rFonts w:hint="eastAsia"/>
              </w:rPr>
              <w:t>入口尺寸</w:t>
            </w:r>
          </w:p>
        </w:tc>
        <w:tc>
          <w:tcPr>
            <w:tcW w:w="7927" w:type="dxa"/>
          </w:tcPr>
          <w:p w:rsidR="00CC3108" w:rsidRDefault="00CC3108" w:rsidP="002732A7">
            <w:r>
              <w:t>60CM</w:t>
            </w:r>
            <w:r>
              <w:rPr>
                <w:rFonts w:hint="eastAsia"/>
              </w:rPr>
              <w:t>宽度、</w:t>
            </w:r>
            <w:r>
              <w:t>28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高度</w:t>
            </w:r>
          </w:p>
        </w:tc>
      </w:tr>
      <w:tr w:rsidR="00CC3108" w:rsidTr="002732A7">
        <w:trPr>
          <w:trHeight w:val="453"/>
        </w:trPr>
        <w:tc>
          <w:tcPr>
            <w:tcW w:w="2000" w:type="dxa"/>
          </w:tcPr>
          <w:p w:rsidR="00CC3108" w:rsidRDefault="00CC3108" w:rsidP="002732A7">
            <w:r>
              <w:rPr>
                <w:rFonts w:hint="eastAsia"/>
              </w:rPr>
              <w:t>粉碎形状</w:t>
            </w:r>
          </w:p>
        </w:tc>
        <w:tc>
          <w:tcPr>
            <w:tcW w:w="7927" w:type="dxa"/>
          </w:tcPr>
          <w:p w:rsidR="00F02A7D" w:rsidRDefault="00F02A7D" w:rsidP="002732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*2</w:t>
            </w:r>
            <w:r>
              <w:rPr>
                <w:rFonts w:hint="eastAsia"/>
                <w:b/>
                <w:sz w:val="28"/>
              </w:rPr>
              <w:t>mm</w:t>
            </w:r>
            <w:r>
              <w:rPr>
                <w:rFonts w:hint="eastAsia"/>
                <w:b/>
                <w:sz w:val="28"/>
              </w:rPr>
              <w:t>粉末状</w:t>
            </w:r>
          </w:p>
          <w:p w:rsidR="00CC3108" w:rsidRPr="00675814" w:rsidRDefault="00CC3108" w:rsidP="002732A7">
            <w:r w:rsidRPr="00675814">
              <w:rPr>
                <w:rFonts w:hint="eastAsia"/>
                <w:sz w:val="18"/>
              </w:rPr>
              <w:t>可调整粉碎尺寸</w:t>
            </w:r>
            <w:r w:rsidR="00F02A7D" w:rsidRPr="00675814">
              <w:rPr>
                <w:rFonts w:hint="eastAsia"/>
                <w:sz w:val="18"/>
              </w:rPr>
              <w:t>为</w:t>
            </w:r>
            <w:r w:rsidR="00F02A7D" w:rsidRPr="00675814">
              <w:rPr>
                <w:sz w:val="20"/>
              </w:rPr>
              <w:t>8mm</w:t>
            </w:r>
            <w:r w:rsidR="00F02A7D" w:rsidRPr="00675814">
              <w:rPr>
                <w:rFonts w:hint="eastAsia"/>
                <w:sz w:val="20"/>
              </w:rPr>
              <w:t>，</w:t>
            </w:r>
            <w:r w:rsidR="00F02A7D" w:rsidRPr="00675814">
              <w:rPr>
                <w:rFonts w:hint="eastAsia"/>
                <w:sz w:val="20"/>
              </w:rPr>
              <w:t>3mm</w:t>
            </w:r>
            <w:r w:rsidR="00F02A7D" w:rsidRPr="00675814">
              <w:rPr>
                <w:rFonts w:hint="eastAsia"/>
                <w:sz w:val="16"/>
              </w:rPr>
              <w:t>，</w:t>
            </w:r>
            <w:r w:rsidR="00F02A7D" w:rsidRPr="00675814">
              <w:rPr>
                <w:rFonts w:hint="eastAsia"/>
                <w:sz w:val="18"/>
              </w:rPr>
              <w:t>3</w:t>
            </w:r>
            <w:r w:rsidR="00F02A7D" w:rsidRPr="00675814">
              <w:rPr>
                <w:sz w:val="18"/>
              </w:rPr>
              <w:t>0</w:t>
            </w:r>
            <w:r w:rsidR="00F02A7D" w:rsidRPr="00675814">
              <w:rPr>
                <w:rFonts w:hint="eastAsia"/>
                <w:sz w:val="18"/>
              </w:rPr>
              <w:t>mm</w:t>
            </w:r>
            <w:r w:rsidR="00F02A7D" w:rsidRPr="00675814">
              <w:rPr>
                <w:rFonts w:hint="eastAsia"/>
                <w:sz w:val="18"/>
              </w:rPr>
              <w:t>等</w:t>
            </w:r>
          </w:p>
        </w:tc>
      </w:tr>
      <w:tr w:rsidR="00CC3108" w:rsidTr="002732A7">
        <w:trPr>
          <w:trHeight w:val="453"/>
        </w:trPr>
        <w:tc>
          <w:tcPr>
            <w:tcW w:w="2000" w:type="dxa"/>
          </w:tcPr>
          <w:p w:rsidR="00CC3108" w:rsidRDefault="00CC3108" w:rsidP="002732A7">
            <w:r>
              <w:rPr>
                <w:rFonts w:hint="eastAsia"/>
              </w:rPr>
              <w:t>每次碎纸</w:t>
            </w:r>
          </w:p>
        </w:tc>
        <w:tc>
          <w:tcPr>
            <w:tcW w:w="7927" w:type="dxa"/>
          </w:tcPr>
          <w:p w:rsidR="00CC3108" w:rsidRDefault="00CC3108" w:rsidP="002732A7">
            <w:r w:rsidRPr="00431278">
              <w:rPr>
                <w:b/>
              </w:rPr>
              <w:t>300</w:t>
            </w:r>
            <w:r>
              <w:t>-500</w:t>
            </w:r>
            <w:r>
              <w:rPr>
                <w:rFonts w:hint="eastAsia"/>
              </w:rPr>
              <w:t>张</w:t>
            </w:r>
          </w:p>
        </w:tc>
      </w:tr>
      <w:tr w:rsidR="00CC3108" w:rsidTr="002732A7">
        <w:trPr>
          <w:trHeight w:val="453"/>
        </w:trPr>
        <w:tc>
          <w:tcPr>
            <w:tcW w:w="2000" w:type="dxa"/>
          </w:tcPr>
          <w:p w:rsidR="00CC3108" w:rsidRDefault="00CC3108" w:rsidP="002732A7">
            <w:r>
              <w:rPr>
                <w:rFonts w:hint="eastAsia"/>
              </w:rPr>
              <w:t>电压</w:t>
            </w:r>
          </w:p>
        </w:tc>
        <w:tc>
          <w:tcPr>
            <w:tcW w:w="7927" w:type="dxa"/>
          </w:tcPr>
          <w:p w:rsidR="00CC3108" w:rsidRDefault="00CC3108" w:rsidP="002732A7">
            <w:r>
              <w:t>380</w:t>
            </w:r>
            <w:r>
              <w:rPr>
                <w:rFonts w:hint="eastAsia"/>
              </w:rPr>
              <w:t>V</w:t>
            </w:r>
          </w:p>
        </w:tc>
      </w:tr>
      <w:tr w:rsidR="00CC3108" w:rsidTr="002732A7">
        <w:trPr>
          <w:trHeight w:val="161"/>
        </w:trPr>
        <w:tc>
          <w:tcPr>
            <w:tcW w:w="2000" w:type="dxa"/>
          </w:tcPr>
          <w:p w:rsidR="00CC3108" w:rsidRDefault="00CC3108" w:rsidP="002732A7">
            <w:r>
              <w:rPr>
                <w:rFonts w:hint="eastAsia"/>
              </w:rPr>
              <w:t>功率</w:t>
            </w:r>
          </w:p>
        </w:tc>
        <w:tc>
          <w:tcPr>
            <w:tcW w:w="7927" w:type="dxa"/>
          </w:tcPr>
          <w:p w:rsidR="00CC3108" w:rsidRDefault="00CC3108" w:rsidP="002732A7">
            <w:r>
              <w:t>1</w:t>
            </w:r>
            <w:r w:rsidR="001C2D14">
              <w:t>9</w:t>
            </w:r>
            <w:r>
              <w:rPr>
                <w:rFonts w:hint="eastAsia"/>
              </w:rPr>
              <w:t>KW</w:t>
            </w:r>
          </w:p>
        </w:tc>
      </w:tr>
      <w:tr w:rsidR="00CC3108" w:rsidTr="002732A7">
        <w:trPr>
          <w:trHeight w:val="453"/>
        </w:trPr>
        <w:tc>
          <w:tcPr>
            <w:tcW w:w="2000" w:type="dxa"/>
          </w:tcPr>
          <w:p w:rsidR="00CC3108" w:rsidRDefault="00CC3108" w:rsidP="002732A7">
            <w:r>
              <w:rPr>
                <w:rFonts w:hint="eastAsia"/>
              </w:rPr>
              <w:t>可碎材料</w:t>
            </w:r>
          </w:p>
        </w:tc>
        <w:tc>
          <w:tcPr>
            <w:tcW w:w="7927" w:type="dxa"/>
          </w:tcPr>
          <w:p w:rsidR="00CC3108" w:rsidRDefault="001941A6" w:rsidP="002732A7">
            <w:r w:rsidRPr="001941A6">
              <w:rPr>
                <w:rFonts w:hint="eastAsia"/>
              </w:rPr>
              <w:t>光盘介质、卡片、芯片、存储介质、线路板</w:t>
            </w:r>
            <w:r w:rsidR="003E5E16">
              <w:rPr>
                <w:rFonts w:hint="eastAsia"/>
              </w:rPr>
              <w:t>、半导体介质</w:t>
            </w:r>
          </w:p>
        </w:tc>
      </w:tr>
      <w:tr w:rsidR="00CC3108" w:rsidTr="002732A7">
        <w:trPr>
          <w:trHeight w:val="453"/>
        </w:trPr>
        <w:tc>
          <w:tcPr>
            <w:tcW w:w="2000" w:type="dxa"/>
          </w:tcPr>
          <w:p w:rsidR="002F4AF3" w:rsidRDefault="006A4645" w:rsidP="002732A7">
            <w:r>
              <w:rPr>
                <w:rFonts w:hint="eastAsia"/>
              </w:rPr>
              <w:t>整机图</w:t>
            </w:r>
            <w:r w:rsidR="00441CDF">
              <w:t xml:space="preserve"> </w:t>
            </w:r>
          </w:p>
          <w:p w:rsidR="002F4AF3" w:rsidRDefault="002F4AF3" w:rsidP="002732A7"/>
          <w:p w:rsidR="00CC3108" w:rsidRDefault="006A4645" w:rsidP="002732A7">
            <w:r>
              <w:rPr>
                <w:rFonts w:hint="eastAsia"/>
              </w:rPr>
              <w:t>用户现场</w:t>
            </w:r>
          </w:p>
        </w:tc>
        <w:tc>
          <w:tcPr>
            <w:tcW w:w="7927" w:type="dxa"/>
          </w:tcPr>
          <w:p w:rsidR="00CC3108" w:rsidRDefault="00CC3108" w:rsidP="002732A7"/>
        </w:tc>
      </w:tr>
    </w:tbl>
    <w:p w:rsidR="002E1409" w:rsidRDefault="002E1409" w:rsidP="002E1409"/>
    <w:p w:rsidR="00301B27" w:rsidRDefault="002732A7" w:rsidP="00301B27">
      <w:pPr>
        <w:pStyle w:val="Heading1"/>
        <w:spacing w:before="0" w:after="0" w:line="240" w:lineRule="auto"/>
        <w:rPr>
          <w:b w:val="0"/>
          <w:color w:val="000000" w:themeColor="text1"/>
          <w:sz w:val="24"/>
          <w:szCs w:val="28"/>
          <w:lang w:eastAsia="zh-CN"/>
        </w:rPr>
      </w:pPr>
      <w:r>
        <w:rPr>
          <w:rFonts w:asciiTheme="minorEastAsia" w:hAnsiTheme="minorEastAsia" w:cs="Arial Black" w:hint="eastAsia"/>
          <w:b w:val="0"/>
          <w:color w:val="0070C0"/>
          <w:sz w:val="24"/>
          <w:szCs w:val="40"/>
          <w:lang w:eastAsia="zh-CN"/>
        </w:rPr>
        <w:t>输送带进料。</w:t>
      </w:r>
      <w:r>
        <w:rPr>
          <w:rFonts w:asciiTheme="minorEastAsia" w:hAnsiTheme="minorEastAsia" w:cs="Arial Black"/>
          <w:b w:val="0"/>
          <w:color w:val="0070C0"/>
          <w:sz w:val="24"/>
          <w:szCs w:val="40"/>
          <w:lang w:eastAsia="zh-CN"/>
        </w:rPr>
        <w:br/>
      </w:r>
      <w:proofErr w:type="spellStart"/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>装订好的</w:t>
      </w:r>
      <w:r w:rsidR="00301B27" w:rsidRPr="00FC6D93">
        <w:rPr>
          <w:rFonts w:asciiTheme="minorEastAsia" w:hAnsiTheme="minorEastAsia" w:cs="Arial Black" w:hint="eastAsia"/>
          <w:b w:val="0"/>
          <w:color w:val="FF0000"/>
          <w:sz w:val="24"/>
          <w:szCs w:val="40"/>
        </w:rPr>
        <w:t>财务凭证</w:t>
      </w:r>
      <w:proofErr w:type="spellEnd"/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 xml:space="preserve"> </w:t>
      </w:r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>和</w:t>
      </w:r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 xml:space="preserve"> </w:t>
      </w:r>
      <w:proofErr w:type="spellStart"/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>整本</w:t>
      </w:r>
      <w:r w:rsidR="00301B27" w:rsidRPr="00FC6D93">
        <w:rPr>
          <w:rFonts w:asciiTheme="minorEastAsia" w:hAnsiTheme="minorEastAsia" w:cs="Arial Black" w:hint="eastAsia"/>
          <w:b w:val="0"/>
          <w:color w:val="FF0000"/>
          <w:sz w:val="24"/>
          <w:szCs w:val="40"/>
        </w:rPr>
        <w:t>标书</w:t>
      </w:r>
      <w:proofErr w:type="spellEnd"/>
      <w:r w:rsidR="00301B27" w:rsidRPr="00FC6D93">
        <w:rPr>
          <w:rFonts w:hint="eastAsia"/>
          <w:b w:val="0"/>
          <w:color w:val="000000" w:themeColor="text1"/>
          <w:sz w:val="24"/>
          <w:szCs w:val="28"/>
          <w:lang w:eastAsia="zh-CN"/>
        </w:rPr>
        <w:t>，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500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张纸可一次性丢入，完整粉碎整本财务凭证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 xml:space="preserve"> 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或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 xml:space="preserve"> 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整本的标书文件。粉碎厚度可以达到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3-8CM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，非常适合大批量较厚的文件销毁。可以自由更换出料网孔，根据需要自行调价粉碎介质的尺寸大小，最小尺寸可以达到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2mm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粉末状。</w:t>
      </w:r>
    </w:p>
    <w:tbl>
      <w:tblPr>
        <w:tblStyle w:val="TableGrid"/>
        <w:tblW w:w="10449" w:type="dxa"/>
        <w:jc w:val="center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622"/>
        <w:gridCol w:w="3149"/>
      </w:tblGrid>
      <w:tr w:rsidR="00301B27" w:rsidTr="001941A6">
        <w:trPr>
          <w:trHeight w:val="3731"/>
          <w:jc w:val="center"/>
        </w:trPr>
        <w:tc>
          <w:tcPr>
            <w:tcW w:w="4678" w:type="dxa"/>
            <w:vMerge w:val="restart"/>
          </w:tcPr>
          <w:p w:rsidR="00301B27" w:rsidRDefault="00301B27" w:rsidP="00103C20">
            <w:pPr>
              <w:jc w:val="center"/>
              <w:rPr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194EE9E" wp14:editId="4992D753">
                  <wp:extent cx="2542257" cy="254225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43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257" cy="254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1B27" w:rsidRPr="00506E40" w:rsidRDefault="00301B27" w:rsidP="00103C20">
            <w:pPr>
              <w:jc w:val="center"/>
              <w:rPr>
                <w:noProof/>
                <w:sz w:val="28"/>
              </w:rPr>
            </w:pPr>
            <w:r w:rsidRPr="00DD7179">
              <w:rPr>
                <w:rFonts w:hint="eastAsia"/>
                <w:noProof/>
                <w:sz w:val="28"/>
              </w:rPr>
              <w:t>图</w:t>
            </w:r>
            <w:r w:rsidRPr="00DD7179">
              <w:rPr>
                <w:rFonts w:hint="eastAsia"/>
                <w:noProof/>
                <w:sz w:val="28"/>
              </w:rPr>
              <w:t>1</w:t>
            </w:r>
            <w:r w:rsidRPr="00DD7179">
              <w:rPr>
                <w:rFonts w:hint="eastAsia"/>
                <w:noProof/>
                <w:sz w:val="28"/>
              </w:rPr>
              <w:t>：整机正面</w:t>
            </w:r>
          </w:p>
        </w:tc>
        <w:tc>
          <w:tcPr>
            <w:tcW w:w="2622" w:type="dxa"/>
          </w:tcPr>
          <w:p w:rsidR="00301B27" w:rsidRDefault="00301B27" w:rsidP="00103C20">
            <w:pPr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A568B83" wp14:editId="3532D51E">
                  <wp:extent cx="2123650" cy="205486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992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2" b="41168"/>
                          <a:stretch/>
                        </pic:blipFill>
                        <pic:spPr bwMode="auto">
                          <a:xfrm>
                            <a:off x="0" y="0"/>
                            <a:ext cx="2132414" cy="206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301B27" w:rsidRDefault="00301B27" w:rsidP="00103C20">
            <w:pPr>
              <w:jc w:val="center"/>
              <w:rPr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A26A009" wp14:editId="36D665B1">
                  <wp:extent cx="1595143" cy="2054860"/>
                  <wp:effectExtent l="0" t="0" r="508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9918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0" t="29107" b="19064"/>
                          <a:stretch/>
                        </pic:blipFill>
                        <pic:spPr bwMode="auto">
                          <a:xfrm>
                            <a:off x="0" y="0"/>
                            <a:ext cx="1634915" cy="2106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B27" w:rsidTr="001941A6">
        <w:trPr>
          <w:trHeight w:val="141"/>
          <w:jc w:val="center"/>
        </w:trPr>
        <w:tc>
          <w:tcPr>
            <w:tcW w:w="4678" w:type="dxa"/>
            <w:vMerge/>
          </w:tcPr>
          <w:p w:rsidR="00301B27" w:rsidRDefault="00301B27" w:rsidP="00103C20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771" w:type="dxa"/>
            <w:gridSpan w:val="2"/>
          </w:tcPr>
          <w:p w:rsidR="00301B27" w:rsidRDefault="00301B27" w:rsidP="00103C20">
            <w:pPr>
              <w:jc w:val="center"/>
              <w:rPr>
                <w:noProof/>
              </w:rPr>
            </w:pPr>
            <w:r w:rsidRPr="00AD634D">
              <w:rPr>
                <w:rFonts w:hint="eastAsia"/>
              </w:rPr>
              <w:t>一次丢入</w:t>
            </w:r>
            <w:r w:rsidRPr="00AD634D">
              <w:t>4-10</w:t>
            </w:r>
            <w:r w:rsidRPr="00AD634D">
              <w:rPr>
                <w:rFonts w:hint="eastAsia"/>
              </w:rPr>
              <w:t>CM</w:t>
            </w:r>
            <w:r w:rsidRPr="00AD634D">
              <w:rPr>
                <w:rFonts w:hint="eastAsia"/>
              </w:rPr>
              <w:t>厚度书本、文件</w:t>
            </w:r>
            <w:r w:rsidR="009815FC">
              <w:br/>
            </w:r>
            <w:r w:rsidRPr="009815FC">
              <w:rPr>
                <w:rFonts w:hint="eastAsia"/>
                <w:sz w:val="22"/>
              </w:rPr>
              <w:t>（详见工作视频）</w:t>
            </w:r>
          </w:p>
        </w:tc>
      </w:tr>
    </w:tbl>
    <w:p w:rsidR="0027545D" w:rsidRDefault="0027545D" w:rsidP="006367FA"/>
    <w:p w:rsidR="006367FA" w:rsidRDefault="006367FA" w:rsidP="006367FA">
      <w:pPr>
        <w:rPr>
          <w:rFonts w:ascii="DengXian" w:hAnsi="DengXian" w:cs="Calibri"/>
          <w:b/>
          <w:bCs/>
          <w:sz w:val="40"/>
          <w:szCs w:val="40"/>
        </w:rPr>
      </w:pPr>
      <w:r>
        <w:lastRenderedPageBreak/>
        <w:fldChar w:fldCharType="begin"/>
      </w:r>
      <w:r>
        <w:instrText xml:space="preserve"> INCLUDEPICTURE "/private/var/folders/kc/m_ymfrkn6rsg3t6d6njp0n3c0000gn/T/com.kingsoft.wpsoffice.mac/wps-DH/ksohtml/wpshW21wc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AA0C416" wp14:editId="248F4CA5">
            <wp:extent cx="6259830" cy="924560"/>
            <wp:effectExtent l="0" t="0" r="1270" b="2540"/>
            <wp:docPr id="8" name="Picture 8" descr="/private/var/folders/kc/m_ymfrkn6rsg3t6d6njp0n3c0000gn/T/com.kingsoft.wpsoffice.mac/wps-DH/ksohtml/wpshW21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private/var/folders/kc/m_ymfrkn6rsg3t6d6njp0n3c0000gn/T/com.kingsoft.wpsoffice.mac/wps-DH/ksohtml/wpshW21w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DengXian" w:hAnsi="DengXian" w:cs="Calibri" w:hint="eastAsia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6367FA" w:rsidTr="003954B6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367FA" w:rsidRDefault="006367FA" w:rsidP="00692D81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67FA" w:rsidRDefault="00230ECA" w:rsidP="00230ECA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1级保密标准（</w:t>
            </w:r>
            <w:r w:rsidR="006367FA"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1</w:t>
            </w:r>
            <w:r w:rsidR="006367FA">
              <w:rPr>
                <w:rFonts w:ascii="DengXian" w:hAnsi="DengXian" w:cs="Arial Black"/>
                <w:b/>
                <w:bCs/>
                <w:color w:val="0070C0"/>
                <w:sz w:val="48"/>
                <w:szCs w:val="48"/>
              </w:rPr>
              <w:t>*2</w:t>
            </w:r>
            <w:r w:rsidR="006367FA"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mm</w:t>
            </w: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6367FA" w:rsidRDefault="006367FA" w:rsidP="00692D81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B85998" w:rsidRDefault="00B85998" w:rsidP="003954B6">
      <w:pPr>
        <w:rPr>
          <w:rFonts w:ascii="DengXian" w:hAnsi="DengXian"/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996"/>
      </w:tblGrid>
      <w:tr w:rsidR="00230ECA" w:rsidTr="00230ECA">
        <w:trPr>
          <w:trHeight w:val="2972"/>
        </w:trPr>
        <w:tc>
          <w:tcPr>
            <w:tcW w:w="4899" w:type="dxa"/>
          </w:tcPr>
          <w:p w:rsidR="00230ECA" w:rsidRDefault="00230ECA" w:rsidP="003954B6">
            <w:pPr>
              <w:jc w:val="center"/>
              <w:rPr>
                <w:rFonts w:ascii="DengXian" w:hAnsi="DengXian"/>
                <w:b/>
                <w:bCs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067EBF7" wp14:editId="1DD426EB">
                  <wp:extent cx="3097270" cy="2133600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整机图11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7" t="27447" r="9666" b="46866"/>
                          <a:stretch/>
                        </pic:blipFill>
                        <pic:spPr bwMode="auto">
                          <a:xfrm>
                            <a:off x="0" y="0"/>
                            <a:ext cx="3104706" cy="2138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230ECA" w:rsidRDefault="00230ECA" w:rsidP="003954B6">
            <w:pPr>
              <w:jc w:val="center"/>
              <w:rPr>
                <w:rFonts w:ascii="DengXian" w:hAnsi="DengXian"/>
                <w:b/>
                <w:bCs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EE5C415" wp14:editId="7FA05B1A">
                  <wp:extent cx="3185205" cy="2133600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整机图1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8" t="22656" r="11510" b="38303"/>
                          <a:stretch/>
                        </pic:blipFill>
                        <pic:spPr bwMode="auto">
                          <a:xfrm>
                            <a:off x="0" y="0"/>
                            <a:ext cx="3194629" cy="2139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998" w:rsidRDefault="00B85998" w:rsidP="003954B6">
      <w:pPr>
        <w:jc w:val="center"/>
        <w:rPr>
          <w:rFonts w:ascii="DengXian" w:hAnsi="DengXian"/>
          <w:b/>
          <w:bCs/>
          <w:sz w:val="40"/>
          <w:szCs w:val="40"/>
        </w:rPr>
      </w:pPr>
    </w:p>
    <w:p w:rsidR="003954B6" w:rsidRDefault="00B85998" w:rsidP="003954B6">
      <w:pPr>
        <w:jc w:val="center"/>
      </w:pPr>
      <w:r>
        <w:rPr>
          <w:sz w:val="40"/>
          <w:szCs w:val="40"/>
        </w:rPr>
        <w:br w:type="page"/>
      </w:r>
    </w:p>
    <w:p w:rsidR="00301B27" w:rsidRDefault="00301B27" w:rsidP="00301B27">
      <w:pPr>
        <w:rPr>
          <w:rFonts w:ascii="DengXian" w:hAnsi="DengXian" w:cs="Calibri"/>
          <w:b/>
          <w:bCs/>
          <w:sz w:val="40"/>
          <w:szCs w:val="40"/>
        </w:rPr>
      </w:pPr>
      <w:r>
        <w:lastRenderedPageBreak/>
        <w:fldChar w:fldCharType="begin"/>
      </w:r>
      <w:r>
        <w:instrText xml:space="preserve"> INCLUDEPICTURE "/private/var/folders/kc/m_ymfrkn6rsg3t6d6njp0n3c0000gn/T/com.kingsoft.wpsoffice.mac/wps-DH/ksohtml/wpshW21wc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259830" cy="924560"/>
            <wp:effectExtent l="0" t="0" r="1270" b="2540"/>
            <wp:docPr id="13" name="Picture 13" descr="/private/var/folders/kc/m_ymfrkn6rsg3t6d6njp0n3c0000gn/T/com.kingsoft.wpsoffice.mac/wps-DH/ksohtml/wpshW21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private/var/folders/kc/m_ymfrkn6rsg3t6d6njp0n3c0000gn/T/com.kingsoft.wpsoffice.mac/wps-DH/ksohtml/wpshW21w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DengXian" w:hAnsi="DengXian" w:cs="Calibri" w:hint="eastAsia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301B27" w:rsidTr="0069606A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01B27" w:rsidRDefault="00301B27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B27" w:rsidRDefault="007C5A3C" w:rsidP="0069606A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eastAsia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1级</w:t>
            </w:r>
            <w:r w:rsidR="00301B27"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保密</w:t>
            </w:r>
            <w:r w:rsidR="00E07A81"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粉碎</w:t>
            </w: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 xml:space="preserve"> 销毁系统</w:t>
            </w:r>
          </w:p>
          <w:p w:rsidR="00301B27" w:rsidRDefault="004A1521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可碎</w:t>
            </w:r>
            <w:r w:rsidR="00301B27"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整本</w:t>
            </w:r>
            <w:r w:rsidR="00301B27">
              <w:rPr>
                <w:rFonts w:ascii="DengXian" w:hAnsi="DengXian" w:cs="Arial Black" w:hint="eastAsia"/>
                <w:b/>
                <w:bCs/>
                <w:color w:val="FF0000"/>
                <w:sz w:val="48"/>
                <w:szCs w:val="48"/>
              </w:rPr>
              <w:t>凭证</w:t>
            </w:r>
            <w:r w:rsidR="00301B27"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 xml:space="preserve"> 和 </w:t>
            </w:r>
            <w:r w:rsidR="00301B27">
              <w:rPr>
                <w:rFonts w:ascii="DengXian" w:hAnsi="DengXian" w:cs="Arial Black" w:hint="eastAsia"/>
                <w:b/>
                <w:bCs/>
                <w:color w:val="FF0000"/>
                <w:sz w:val="48"/>
                <w:szCs w:val="48"/>
              </w:rPr>
              <w:t>标书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301B27" w:rsidRDefault="00301B27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301B27" w:rsidRPr="00FF3F2A" w:rsidRDefault="004A1521" w:rsidP="00301B27">
      <w:pPr>
        <w:rPr>
          <w:rFonts w:asciiTheme="minorEastAsia" w:hAnsiTheme="minorEastAsia"/>
          <w:b/>
          <w:sz w:val="40"/>
          <w:szCs w:val="40"/>
        </w:rPr>
      </w:pPr>
      <w:r>
        <w:rPr>
          <w:rFonts w:ascii="DengXian" w:hAnsi="DengXian"/>
          <w:b/>
          <w:bCs/>
          <w:sz w:val="40"/>
          <w:szCs w:val="40"/>
        </w:rPr>
        <w:t xml:space="preserve"> </w:t>
      </w:r>
    </w:p>
    <w:p w:rsidR="00301B27" w:rsidRDefault="00301B27" w:rsidP="00301B27">
      <w:pPr>
        <w:jc w:val="center"/>
      </w:pPr>
      <w:r>
        <w:rPr>
          <w:rFonts w:hint="eastAsia"/>
          <w:noProof/>
        </w:rPr>
        <w:drawing>
          <wp:inline distT="0" distB="0" distL="0" distR="0" wp14:anchorId="0A564634" wp14:editId="2ACFE89F">
            <wp:extent cx="3348461" cy="32400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992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2" b="41168"/>
                    <a:stretch/>
                  </pic:blipFill>
                  <pic:spPr bwMode="auto">
                    <a:xfrm>
                      <a:off x="0" y="0"/>
                      <a:ext cx="334846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51BEA4A" wp14:editId="1AF7DA26">
            <wp:extent cx="2695139" cy="32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991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9" b="19064"/>
                    <a:stretch/>
                  </pic:blipFill>
                  <pic:spPr bwMode="auto">
                    <a:xfrm>
                      <a:off x="0" y="0"/>
                      <a:ext cx="2695139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B27" w:rsidRDefault="00301B27" w:rsidP="00301B27">
      <w:pPr>
        <w:jc w:val="center"/>
        <w:rPr>
          <w:rFonts w:ascii="Calibri" w:hAnsi="Calibri"/>
        </w:rPr>
      </w:pPr>
    </w:p>
    <w:p w:rsidR="00301B27" w:rsidRDefault="00301B27" w:rsidP="00301B27">
      <w:pPr>
        <w:jc w:val="center"/>
      </w:pPr>
      <w:r>
        <w:rPr>
          <w:rFonts w:ascii="DengXian" w:hAnsi="DengXian" w:hint="eastAsia"/>
          <w:sz w:val="28"/>
          <w:szCs w:val="28"/>
        </w:rPr>
        <w:t>一次性可以丢入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-5</w:t>
      </w:r>
      <w:r>
        <w:rPr>
          <w:rFonts w:hint="eastAsia"/>
          <w:sz w:val="28"/>
          <w:szCs w:val="28"/>
        </w:rPr>
        <w:t>CM</w:t>
      </w:r>
      <w:r>
        <w:rPr>
          <w:rFonts w:ascii="DengXian" w:hAnsi="DengXian" w:hint="eastAsia"/>
          <w:sz w:val="28"/>
          <w:szCs w:val="28"/>
        </w:rPr>
        <w:t>厚度的标书文件和财务凭证</w:t>
      </w:r>
    </w:p>
    <w:p w:rsidR="00562DC7" w:rsidRDefault="00562DC7" w:rsidP="00562DC7"/>
    <w:p w:rsidR="00FF686F" w:rsidRDefault="00FF686F">
      <w:r>
        <w:br w:type="page"/>
      </w:r>
    </w:p>
    <w:p w:rsidR="00FF686F" w:rsidRDefault="00FF686F" w:rsidP="00FF686F">
      <w:pPr>
        <w:jc w:val="center"/>
        <w:rPr>
          <w:rFonts w:ascii="DengXian" w:hAnsi="DengXian" w:cs="Calibri"/>
          <w:b/>
          <w:bCs/>
          <w:sz w:val="40"/>
          <w:szCs w:val="40"/>
        </w:rPr>
      </w:pPr>
      <w:r>
        <w:lastRenderedPageBreak/>
        <w:fldChar w:fldCharType="begin"/>
      </w:r>
      <w:r>
        <w:instrText xml:space="preserve"> INCLUDEPICTURE "/private/var/folders/kc/m_ymfrkn6rsg3t6d6njp0n3c0000gn/T/com.kingsoft.wpsoffice.mac/wps-DH/ksohtml/wpshW21wc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7BD48A8" wp14:editId="43993A56">
            <wp:extent cx="6259830" cy="924560"/>
            <wp:effectExtent l="0" t="0" r="1270" b="2540"/>
            <wp:docPr id="26" name="Picture 26" descr="/private/var/folders/kc/m_ymfrkn6rsg3t6d6njp0n3c0000gn/T/com.kingsoft.wpsoffice.mac/wps-DH/ksohtml/wpshW21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private/var/folders/kc/m_ymfrkn6rsg3t6d6njp0n3c0000gn/T/com.kingsoft.wpsoffice.mac/wps-DH/ksohtml/wpshW21w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FF686F" w:rsidTr="00FF686F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F686F" w:rsidRDefault="00FF686F" w:rsidP="00692D81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686F" w:rsidRDefault="00FF686F" w:rsidP="00692D81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产品参数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FF686F" w:rsidRDefault="00FF686F" w:rsidP="00692D81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FF686F" w:rsidRDefault="00FF686F" w:rsidP="00FF686F">
      <w:pPr>
        <w:rPr>
          <w:rFonts w:ascii="DengXian" w:hAnsi="DengXian"/>
          <w:b/>
          <w:bCs/>
          <w:sz w:val="40"/>
          <w:szCs w:val="40"/>
        </w:rPr>
      </w:pPr>
    </w:p>
    <w:tbl>
      <w:tblPr>
        <w:tblStyle w:val="GridTable5Dark-Accent1"/>
        <w:tblW w:w="9840" w:type="dxa"/>
        <w:tblLayout w:type="fixed"/>
        <w:tblLook w:val="04A0" w:firstRow="1" w:lastRow="0" w:firstColumn="1" w:lastColumn="0" w:noHBand="0" w:noVBand="1"/>
      </w:tblPr>
      <w:tblGrid>
        <w:gridCol w:w="3114"/>
        <w:gridCol w:w="6726"/>
      </w:tblGrid>
      <w:tr w:rsidR="00FF686F" w:rsidRPr="00AC5C29" w:rsidTr="00AC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686F" w:rsidRPr="00AC5C29" w:rsidRDefault="00FF686F" w:rsidP="00692D81">
            <w:pPr>
              <w:rPr>
                <w:sz w:val="48"/>
                <w:szCs w:val="48"/>
              </w:rPr>
            </w:pPr>
            <w:r w:rsidRPr="00AC5C29">
              <w:rPr>
                <w:rFonts w:hint="eastAsia"/>
                <w:sz w:val="48"/>
                <w:szCs w:val="48"/>
              </w:rPr>
              <w:t>型号</w:t>
            </w:r>
          </w:p>
        </w:tc>
        <w:tc>
          <w:tcPr>
            <w:tcW w:w="6726" w:type="dxa"/>
          </w:tcPr>
          <w:p w:rsidR="00FF686F" w:rsidRPr="00AC5C29" w:rsidRDefault="00FF686F" w:rsidP="00692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5C29">
              <w:rPr>
                <w:rFonts w:hint="eastAsia"/>
                <w:sz w:val="48"/>
                <w:szCs w:val="48"/>
              </w:rPr>
              <w:t>YD</w:t>
            </w:r>
            <w:r w:rsidRPr="00AC5C29">
              <w:rPr>
                <w:sz w:val="48"/>
                <w:szCs w:val="48"/>
              </w:rPr>
              <w:t>-BM</w:t>
            </w:r>
            <w:r w:rsidR="00E83E60">
              <w:rPr>
                <w:sz w:val="48"/>
                <w:szCs w:val="48"/>
              </w:rPr>
              <w:t>600</w:t>
            </w:r>
            <w:r w:rsidR="00476D6A">
              <w:rPr>
                <w:sz w:val="48"/>
                <w:szCs w:val="48"/>
              </w:rPr>
              <w:t>2</w:t>
            </w:r>
          </w:p>
        </w:tc>
      </w:tr>
      <w:tr w:rsidR="00FF686F" w:rsidRPr="00AC5C29" w:rsidTr="00AC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686F" w:rsidRPr="00AC5C29" w:rsidRDefault="006B06B1" w:rsidP="00692D81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入料方式</w:t>
            </w:r>
          </w:p>
        </w:tc>
        <w:tc>
          <w:tcPr>
            <w:tcW w:w="6726" w:type="dxa"/>
          </w:tcPr>
          <w:p w:rsidR="00FF686F" w:rsidRPr="00AC5C29" w:rsidRDefault="00EC49E6" w:rsidP="0069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输送带进料，或</w:t>
            </w:r>
            <w:r>
              <w:rPr>
                <w:rFonts w:hint="eastAsia"/>
                <w:sz w:val="48"/>
                <w:szCs w:val="48"/>
              </w:rPr>
              <w:t xml:space="preserve"> </w:t>
            </w:r>
            <w:r>
              <w:rPr>
                <w:rFonts w:hint="eastAsia"/>
                <w:sz w:val="48"/>
                <w:szCs w:val="48"/>
              </w:rPr>
              <w:t>人工投料（可选）</w:t>
            </w:r>
          </w:p>
        </w:tc>
      </w:tr>
      <w:tr w:rsidR="00FF686F" w:rsidRPr="00AC5C29" w:rsidTr="00AC5C2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686F" w:rsidRPr="00AC5C29" w:rsidRDefault="00FF686F" w:rsidP="00692D81">
            <w:pPr>
              <w:rPr>
                <w:sz w:val="48"/>
                <w:szCs w:val="48"/>
              </w:rPr>
            </w:pPr>
            <w:r w:rsidRPr="00AC5C29">
              <w:rPr>
                <w:rFonts w:hint="eastAsia"/>
                <w:sz w:val="48"/>
                <w:szCs w:val="48"/>
              </w:rPr>
              <w:t>入口尺寸</w:t>
            </w:r>
          </w:p>
        </w:tc>
        <w:tc>
          <w:tcPr>
            <w:tcW w:w="6726" w:type="dxa"/>
          </w:tcPr>
          <w:p w:rsidR="00FF686F" w:rsidRPr="00AC5C29" w:rsidRDefault="00FF686F" w:rsidP="0069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5C29">
              <w:rPr>
                <w:sz w:val="48"/>
                <w:szCs w:val="48"/>
              </w:rPr>
              <w:t>60CM</w:t>
            </w:r>
            <w:r w:rsidRPr="00AC5C29">
              <w:rPr>
                <w:rFonts w:hint="eastAsia"/>
                <w:sz w:val="48"/>
                <w:szCs w:val="48"/>
              </w:rPr>
              <w:t>宽度、</w:t>
            </w:r>
            <w:r w:rsidRPr="00AC5C29">
              <w:rPr>
                <w:sz w:val="48"/>
                <w:szCs w:val="48"/>
              </w:rPr>
              <w:t>28</w:t>
            </w:r>
            <w:r w:rsidRPr="00AC5C29">
              <w:rPr>
                <w:rFonts w:hint="eastAsia"/>
                <w:sz w:val="48"/>
                <w:szCs w:val="48"/>
              </w:rPr>
              <w:t>CM</w:t>
            </w:r>
            <w:r w:rsidRPr="00AC5C29">
              <w:rPr>
                <w:rFonts w:hint="eastAsia"/>
                <w:sz w:val="48"/>
                <w:szCs w:val="48"/>
              </w:rPr>
              <w:t>高度</w:t>
            </w:r>
          </w:p>
        </w:tc>
      </w:tr>
      <w:tr w:rsidR="00FF686F" w:rsidRPr="00AC5C29" w:rsidTr="00AC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686F" w:rsidRPr="00AC5C29" w:rsidRDefault="00FF686F" w:rsidP="00692D81">
            <w:pPr>
              <w:rPr>
                <w:sz w:val="48"/>
                <w:szCs w:val="48"/>
              </w:rPr>
            </w:pPr>
            <w:r w:rsidRPr="00AC5C29">
              <w:rPr>
                <w:rFonts w:hint="eastAsia"/>
                <w:sz w:val="48"/>
                <w:szCs w:val="48"/>
              </w:rPr>
              <w:t>粉碎形状</w:t>
            </w:r>
          </w:p>
        </w:tc>
        <w:tc>
          <w:tcPr>
            <w:tcW w:w="6726" w:type="dxa"/>
          </w:tcPr>
          <w:p w:rsidR="00FF686F" w:rsidRPr="00AC5C29" w:rsidRDefault="00FF686F" w:rsidP="0069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8"/>
                <w:szCs w:val="48"/>
              </w:rPr>
            </w:pPr>
            <w:r w:rsidRPr="00AC5C29">
              <w:rPr>
                <w:b/>
                <w:sz w:val="48"/>
                <w:szCs w:val="48"/>
              </w:rPr>
              <w:t>1*2</w:t>
            </w:r>
            <w:r w:rsidRPr="00AC5C29">
              <w:rPr>
                <w:rFonts w:hint="eastAsia"/>
                <w:b/>
                <w:sz w:val="48"/>
                <w:szCs w:val="48"/>
              </w:rPr>
              <w:t>mm</w:t>
            </w:r>
            <w:r w:rsidRPr="00AC5C29">
              <w:rPr>
                <w:rFonts w:hint="eastAsia"/>
                <w:b/>
                <w:sz w:val="48"/>
                <w:szCs w:val="48"/>
              </w:rPr>
              <w:t>粉末状</w:t>
            </w:r>
          </w:p>
          <w:p w:rsidR="00FF686F" w:rsidRPr="00AC5C29" w:rsidRDefault="00AC5C29" w:rsidP="0069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rFonts w:hint="eastAsia"/>
                <w:sz w:val="32"/>
                <w:szCs w:val="48"/>
              </w:rPr>
              <w:t>（</w:t>
            </w:r>
            <w:r w:rsidR="00FF686F" w:rsidRPr="00AC5C29">
              <w:rPr>
                <w:rFonts w:hint="eastAsia"/>
                <w:sz w:val="32"/>
                <w:szCs w:val="48"/>
              </w:rPr>
              <w:t>可调整粉碎尺寸为</w:t>
            </w:r>
            <w:r w:rsidR="00FF686F" w:rsidRPr="00AC5C29">
              <w:rPr>
                <w:sz w:val="32"/>
                <w:szCs w:val="48"/>
              </w:rPr>
              <w:t>8mm</w:t>
            </w:r>
            <w:r w:rsidR="00FF686F" w:rsidRPr="00AC5C29">
              <w:rPr>
                <w:rFonts w:hint="eastAsia"/>
                <w:sz w:val="32"/>
                <w:szCs w:val="48"/>
              </w:rPr>
              <w:t>，</w:t>
            </w:r>
            <w:r w:rsidR="00FF686F" w:rsidRPr="00AC5C29">
              <w:rPr>
                <w:rFonts w:hint="eastAsia"/>
                <w:sz w:val="32"/>
                <w:szCs w:val="48"/>
              </w:rPr>
              <w:t>3mm</w:t>
            </w:r>
            <w:r w:rsidR="00FF686F" w:rsidRPr="00AC5C29">
              <w:rPr>
                <w:rFonts w:hint="eastAsia"/>
                <w:sz w:val="32"/>
                <w:szCs w:val="48"/>
              </w:rPr>
              <w:t>，</w:t>
            </w:r>
            <w:r w:rsidR="00FF686F" w:rsidRPr="00AC5C29">
              <w:rPr>
                <w:rFonts w:hint="eastAsia"/>
                <w:sz w:val="32"/>
                <w:szCs w:val="48"/>
              </w:rPr>
              <w:t>3</w:t>
            </w:r>
            <w:r w:rsidR="00FF686F" w:rsidRPr="00AC5C29">
              <w:rPr>
                <w:sz w:val="32"/>
                <w:szCs w:val="48"/>
              </w:rPr>
              <w:t>0</w:t>
            </w:r>
            <w:r w:rsidR="00FF686F" w:rsidRPr="00AC5C29">
              <w:rPr>
                <w:rFonts w:hint="eastAsia"/>
                <w:sz w:val="32"/>
                <w:szCs w:val="48"/>
              </w:rPr>
              <w:t>mm</w:t>
            </w:r>
            <w:r w:rsidR="00FF686F" w:rsidRPr="00AC5C29">
              <w:rPr>
                <w:rFonts w:hint="eastAsia"/>
                <w:sz w:val="32"/>
                <w:szCs w:val="48"/>
              </w:rPr>
              <w:t>等</w:t>
            </w:r>
            <w:r>
              <w:rPr>
                <w:rFonts w:hint="eastAsia"/>
                <w:sz w:val="32"/>
                <w:szCs w:val="48"/>
              </w:rPr>
              <w:t>）</w:t>
            </w:r>
          </w:p>
        </w:tc>
      </w:tr>
      <w:tr w:rsidR="00FF686F" w:rsidRPr="00AC5C29" w:rsidTr="00AC5C2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686F" w:rsidRPr="00AC5C29" w:rsidRDefault="00FF686F" w:rsidP="00692D81">
            <w:pPr>
              <w:rPr>
                <w:sz w:val="48"/>
                <w:szCs w:val="48"/>
              </w:rPr>
            </w:pPr>
            <w:r w:rsidRPr="00AC5C29">
              <w:rPr>
                <w:rFonts w:hint="eastAsia"/>
                <w:sz w:val="48"/>
                <w:szCs w:val="48"/>
              </w:rPr>
              <w:t>每次碎纸</w:t>
            </w:r>
          </w:p>
        </w:tc>
        <w:tc>
          <w:tcPr>
            <w:tcW w:w="6726" w:type="dxa"/>
          </w:tcPr>
          <w:p w:rsidR="00FF686F" w:rsidRPr="00AC5C29" w:rsidRDefault="00FF686F" w:rsidP="0069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5C29">
              <w:rPr>
                <w:b/>
                <w:sz w:val="48"/>
                <w:szCs w:val="48"/>
              </w:rPr>
              <w:t>300</w:t>
            </w:r>
            <w:r w:rsidRPr="00AC5C29">
              <w:rPr>
                <w:sz w:val="48"/>
                <w:szCs w:val="48"/>
              </w:rPr>
              <w:t>-500</w:t>
            </w:r>
            <w:r w:rsidRPr="00AC5C29">
              <w:rPr>
                <w:rFonts w:hint="eastAsia"/>
                <w:sz w:val="48"/>
                <w:szCs w:val="48"/>
              </w:rPr>
              <w:t>张</w:t>
            </w:r>
          </w:p>
        </w:tc>
      </w:tr>
      <w:tr w:rsidR="00FF686F" w:rsidRPr="00AC5C29" w:rsidTr="00AC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686F" w:rsidRPr="00AC5C29" w:rsidRDefault="00FF686F" w:rsidP="00692D81">
            <w:pPr>
              <w:rPr>
                <w:sz w:val="48"/>
                <w:szCs w:val="48"/>
              </w:rPr>
            </w:pPr>
            <w:r w:rsidRPr="00AC5C29">
              <w:rPr>
                <w:rFonts w:hint="eastAsia"/>
                <w:sz w:val="48"/>
                <w:szCs w:val="48"/>
              </w:rPr>
              <w:t>电压</w:t>
            </w:r>
          </w:p>
        </w:tc>
        <w:tc>
          <w:tcPr>
            <w:tcW w:w="6726" w:type="dxa"/>
          </w:tcPr>
          <w:p w:rsidR="00FF686F" w:rsidRPr="00AC5C29" w:rsidRDefault="00FF686F" w:rsidP="0069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5C29">
              <w:rPr>
                <w:sz w:val="48"/>
                <w:szCs w:val="48"/>
              </w:rPr>
              <w:t>380</w:t>
            </w:r>
            <w:r w:rsidRPr="00AC5C29">
              <w:rPr>
                <w:rFonts w:hint="eastAsia"/>
                <w:sz w:val="48"/>
                <w:szCs w:val="48"/>
              </w:rPr>
              <w:t>V</w:t>
            </w:r>
          </w:p>
        </w:tc>
      </w:tr>
      <w:tr w:rsidR="00FF686F" w:rsidRPr="00AC5C29" w:rsidTr="00AC5C29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686F" w:rsidRPr="00AC5C29" w:rsidRDefault="00FF686F" w:rsidP="00692D81">
            <w:pPr>
              <w:rPr>
                <w:sz w:val="48"/>
                <w:szCs w:val="48"/>
              </w:rPr>
            </w:pPr>
            <w:r w:rsidRPr="00AC5C29">
              <w:rPr>
                <w:rFonts w:hint="eastAsia"/>
                <w:sz w:val="48"/>
                <w:szCs w:val="48"/>
              </w:rPr>
              <w:t>功率</w:t>
            </w:r>
          </w:p>
        </w:tc>
        <w:tc>
          <w:tcPr>
            <w:tcW w:w="6726" w:type="dxa"/>
          </w:tcPr>
          <w:p w:rsidR="00FF686F" w:rsidRPr="00AC5C29" w:rsidRDefault="00FF686F" w:rsidP="0069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5C29">
              <w:rPr>
                <w:sz w:val="48"/>
                <w:szCs w:val="48"/>
              </w:rPr>
              <w:t>1</w:t>
            </w:r>
            <w:r w:rsidR="00B70CA4">
              <w:rPr>
                <w:sz w:val="48"/>
                <w:szCs w:val="48"/>
              </w:rPr>
              <w:t>9</w:t>
            </w:r>
            <w:r w:rsidRPr="00AC5C29">
              <w:rPr>
                <w:rFonts w:hint="eastAsia"/>
                <w:sz w:val="48"/>
                <w:szCs w:val="48"/>
              </w:rPr>
              <w:t>KW</w:t>
            </w:r>
          </w:p>
        </w:tc>
      </w:tr>
      <w:tr w:rsidR="00FF686F" w:rsidRPr="00AC5C29" w:rsidTr="00AC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686F" w:rsidRPr="00AC5C29" w:rsidRDefault="00FF686F" w:rsidP="00692D81">
            <w:pPr>
              <w:rPr>
                <w:sz w:val="48"/>
                <w:szCs w:val="48"/>
              </w:rPr>
            </w:pPr>
            <w:r w:rsidRPr="00AC5C29">
              <w:rPr>
                <w:rFonts w:hint="eastAsia"/>
                <w:sz w:val="48"/>
                <w:szCs w:val="48"/>
              </w:rPr>
              <w:t>可碎材料</w:t>
            </w:r>
          </w:p>
        </w:tc>
        <w:tc>
          <w:tcPr>
            <w:tcW w:w="6726" w:type="dxa"/>
          </w:tcPr>
          <w:p w:rsidR="00FF686F" w:rsidRPr="00AC5C29" w:rsidRDefault="00FF686F" w:rsidP="0069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6B06B1">
              <w:rPr>
                <w:rFonts w:hint="eastAsia"/>
                <w:sz w:val="44"/>
                <w:szCs w:val="48"/>
              </w:rPr>
              <w:t>光盘</w:t>
            </w:r>
            <w:r w:rsidR="00E83E60" w:rsidRPr="006B06B1">
              <w:rPr>
                <w:rFonts w:hint="eastAsia"/>
                <w:sz w:val="44"/>
                <w:szCs w:val="48"/>
              </w:rPr>
              <w:t>介质</w:t>
            </w:r>
            <w:r w:rsidRPr="006B06B1">
              <w:rPr>
                <w:rFonts w:hint="eastAsia"/>
                <w:sz w:val="44"/>
                <w:szCs w:val="48"/>
              </w:rPr>
              <w:t>、</w:t>
            </w:r>
            <w:r w:rsidR="00E83E60" w:rsidRPr="006B06B1">
              <w:rPr>
                <w:rFonts w:hint="eastAsia"/>
                <w:sz w:val="44"/>
                <w:szCs w:val="48"/>
              </w:rPr>
              <w:t>卡片</w:t>
            </w:r>
            <w:r w:rsidRPr="006B06B1">
              <w:rPr>
                <w:rFonts w:hint="eastAsia"/>
                <w:sz w:val="44"/>
                <w:szCs w:val="48"/>
              </w:rPr>
              <w:t>、芯片</w:t>
            </w:r>
            <w:r w:rsidR="00E83E60" w:rsidRPr="006B06B1">
              <w:rPr>
                <w:rFonts w:hint="eastAsia"/>
                <w:sz w:val="44"/>
                <w:szCs w:val="48"/>
              </w:rPr>
              <w:t>、存储介质、线路板</w:t>
            </w:r>
            <w:r w:rsidR="00580AFB" w:rsidRPr="006B06B1">
              <w:rPr>
                <w:rFonts w:hint="eastAsia"/>
                <w:sz w:val="44"/>
                <w:szCs w:val="48"/>
              </w:rPr>
              <w:t>，书本，文件夹</w:t>
            </w:r>
          </w:p>
        </w:tc>
      </w:tr>
      <w:tr w:rsidR="00476D6A" w:rsidRPr="00AC5C29" w:rsidTr="00AC5C2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76D6A" w:rsidRPr="00AC5C29" w:rsidRDefault="00476D6A" w:rsidP="00692D81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除尘系统</w:t>
            </w:r>
          </w:p>
        </w:tc>
        <w:tc>
          <w:tcPr>
            <w:tcW w:w="6726" w:type="dxa"/>
          </w:tcPr>
          <w:p w:rsidR="00476D6A" w:rsidRPr="00AC5C29" w:rsidRDefault="00476D6A" w:rsidP="0069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6B06B1">
              <w:rPr>
                <w:rFonts w:hint="eastAsia"/>
                <w:sz w:val="44"/>
                <w:szCs w:val="48"/>
              </w:rPr>
              <w:t>自带除尘系统，有效去除粉碎物料过程中产生的粉尘</w:t>
            </w:r>
          </w:p>
        </w:tc>
      </w:tr>
      <w:tr w:rsidR="00476D6A" w:rsidRPr="00AC5C29" w:rsidTr="00AC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76D6A" w:rsidRPr="00AC5C29" w:rsidRDefault="00476D6A" w:rsidP="00692D81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刀具</w:t>
            </w:r>
            <w:r w:rsidR="005F0DCA">
              <w:rPr>
                <w:rFonts w:hint="eastAsia"/>
                <w:sz w:val="48"/>
                <w:szCs w:val="48"/>
              </w:rPr>
              <w:t>特点</w:t>
            </w:r>
          </w:p>
        </w:tc>
        <w:tc>
          <w:tcPr>
            <w:tcW w:w="6726" w:type="dxa"/>
          </w:tcPr>
          <w:p w:rsidR="00476D6A" w:rsidRPr="00AC5C29" w:rsidRDefault="005F0DCA" w:rsidP="0069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6B06B1">
              <w:rPr>
                <w:rFonts w:hint="eastAsia"/>
                <w:sz w:val="44"/>
                <w:szCs w:val="48"/>
              </w:rPr>
              <w:t>复合材料</w:t>
            </w:r>
            <w:proofErr w:type="spellStart"/>
            <w:r w:rsidRPr="006B06B1">
              <w:rPr>
                <w:sz w:val="44"/>
                <w:szCs w:val="48"/>
              </w:rPr>
              <w:t>cbv</w:t>
            </w:r>
            <w:proofErr w:type="spellEnd"/>
            <w:r w:rsidRPr="006B06B1">
              <w:rPr>
                <w:sz w:val="44"/>
                <w:szCs w:val="48"/>
              </w:rPr>
              <w:t xml:space="preserve"> </w:t>
            </w:r>
            <w:r w:rsidRPr="006B06B1">
              <w:rPr>
                <w:rFonts w:hint="eastAsia"/>
                <w:sz w:val="44"/>
                <w:szCs w:val="48"/>
              </w:rPr>
              <w:t>，硬度</w:t>
            </w:r>
            <w:r w:rsidRPr="006B06B1">
              <w:rPr>
                <w:sz w:val="44"/>
                <w:szCs w:val="48"/>
              </w:rPr>
              <w:t xml:space="preserve">62-64 </w:t>
            </w:r>
            <w:r w:rsidRPr="006B06B1">
              <w:rPr>
                <w:rFonts w:hint="eastAsia"/>
                <w:sz w:val="44"/>
                <w:szCs w:val="48"/>
              </w:rPr>
              <w:t>HRC</w:t>
            </w:r>
            <w:r w:rsidRPr="006B06B1">
              <w:rPr>
                <w:rFonts w:hint="eastAsia"/>
                <w:sz w:val="44"/>
                <w:szCs w:val="48"/>
              </w:rPr>
              <w:t>，磨损失重</w:t>
            </w:r>
            <w:r w:rsidRPr="006B06B1">
              <w:rPr>
                <w:rFonts w:hint="eastAsia"/>
                <w:sz w:val="44"/>
                <w:szCs w:val="48"/>
              </w:rPr>
              <w:t>0</w:t>
            </w:r>
            <w:r w:rsidRPr="006B06B1">
              <w:rPr>
                <w:sz w:val="44"/>
                <w:szCs w:val="48"/>
              </w:rPr>
              <w:t>.085g</w:t>
            </w:r>
            <w:r w:rsidRPr="006B06B1">
              <w:rPr>
                <w:rFonts w:hint="eastAsia"/>
                <w:sz w:val="44"/>
                <w:szCs w:val="48"/>
              </w:rPr>
              <w:t>，相对磨损值</w:t>
            </w:r>
            <w:r w:rsidRPr="006B06B1">
              <w:rPr>
                <w:rFonts w:hint="eastAsia"/>
                <w:sz w:val="44"/>
                <w:szCs w:val="48"/>
              </w:rPr>
              <w:t>9</w:t>
            </w:r>
            <w:r w:rsidRPr="006B06B1">
              <w:rPr>
                <w:sz w:val="44"/>
                <w:szCs w:val="48"/>
              </w:rPr>
              <w:t>.17</w:t>
            </w:r>
          </w:p>
        </w:tc>
      </w:tr>
      <w:tr w:rsidR="00476D6A" w:rsidRPr="00AC5C29" w:rsidTr="00AC5C2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76D6A" w:rsidRPr="00AC5C29" w:rsidRDefault="00576A5F" w:rsidP="00692D81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电火花探测</w:t>
            </w:r>
          </w:p>
        </w:tc>
        <w:tc>
          <w:tcPr>
            <w:tcW w:w="6726" w:type="dxa"/>
          </w:tcPr>
          <w:p w:rsidR="00476D6A" w:rsidRPr="00AC5C29" w:rsidRDefault="006B06B1" w:rsidP="0069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8"/>
              </w:rPr>
              <w:t>配置</w:t>
            </w:r>
            <w:r w:rsidR="00576A5F" w:rsidRPr="006B06B1">
              <w:rPr>
                <w:rFonts w:hint="eastAsia"/>
                <w:sz w:val="44"/>
                <w:szCs w:val="48"/>
              </w:rPr>
              <w:t>双探头</w:t>
            </w:r>
            <w:r>
              <w:rPr>
                <w:rFonts w:hint="eastAsia"/>
                <w:sz w:val="44"/>
                <w:szCs w:val="48"/>
              </w:rPr>
              <w:t>电</w:t>
            </w:r>
            <w:r w:rsidR="00576A5F" w:rsidRPr="006B06B1">
              <w:rPr>
                <w:rFonts w:hint="eastAsia"/>
                <w:sz w:val="44"/>
                <w:szCs w:val="48"/>
              </w:rPr>
              <w:t>火花感应，</w:t>
            </w:r>
            <w:r>
              <w:rPr>
                <w:rFonts w:hint="eastAsia"/>
                <w:sz w:val="44"/>
                <w:szCs w:val="48"/>
              </w:rPr>
              <w:t>7</w:t>
            </w:r>
            <w:r>
              <w:rPr>
                <w:rFonts w:hint="eastAsia"/>
                <w:sz w:val="44"/>
                <w:szCs w:val="48"/>
              </w:rPr>
              <w:t>寸</w:t>
            </w:r>
            <w:r w:rsidR="00576A5F" w:rsidRPr="006B06B1">
              <w:rPr>
                <w:rFonts w:hint="eastAsia"/>
                <w:sz w:val="44"/>
                <w:szCs w:val="48"/>
              </w:rPr>
              <w:t>触屏显示，预留</w:t>
            </w:r>
            <w:r w:rsidR="00576A5F" w:rsidRPr="006B06B1">
              <w:rPr>
                <w:rFonts w:hint="eastAsia"/>
                <w:sz w:val="44"/>
                <w:szCs w:val="48"/>
              </w:rPr>
              <w:t>dc24v</w:t>
            </w:r>
            <w:r w:rsidR="00576A5F" w:rsidRPr="006B06B1">
              <w:rPr>
                <w:rFonts w:hint="eastAsia"/>
                <w:sz w:val="44"/>
                <w:szCs w:val="48"/>
              </w:rPr>
              <w:t>电磁阀接口，可外接用户场所喷淋系统</w:t>
            </w:r>
          </w:p>
        </w:tc>
      </w:tr>
    </w:tbl>
    <w:p w:rsidR="00FF686F" w:rsidRDefault="00FF686F" w:rsidP="00FF686F">
      <w:pPr>
        <w:rPr>
          <w:rFonts w:ascii="DengXian" w:hAnsi="DengXian"/>
          <w:b/>
          <w:bCs/>
          <w:sz w:val="40"/>
          <w:szCs w:val="40"/>
        </w:rPr>
      </w:pPr>
    </w:p>
    <w:p w:rsidR="00FF686F" w:rsidRPr="00FF3F2A" w:rsidRDefault="00FF686F" w:rsidP="00FF686F">
      <w:pPr>
        <w:rPr>
          <w:rFonts w:asciiTheme="minorEastAsia" w:hAnsiTheme="minorEastAsia"/>
          <w:b/>
          <w:sz w:val="40"/>
          <w:szCs w:val="40"/>
        </w:rPr>
      </w:pPr>
    </w:p>
    <w:p w:rsidR="00562DC7" w:rsidRPr="006C5C0A" w:rsidRDefault="00562DC7" w:rsidP="00562DC7">
      <w:r>
        <w:fldChar w:fldCharType="begin"/>
      </w:r>
      <w:r>
        <w:instrText xml:space="preserve"> INCLUDEPICTURE "/private/var/folders/kc/m_ymfrkn6rsg3t6d6njp0n3c0000gn/T/com.kingsoft.wpsoffice.mac/wps-DH/ksohtml/wpshW21wc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A87971" wp14:editId="3447AAB6">
            <wp:extent cx="6259830" cy="924560"/>
            <wp:effectExtent l="0" t="0" r="1270" b="2540"/>
            <wp:docPr id="4" name="Picture 4" descr="/private/var/folders/kc/m_ymfrkn6rsg3t6d6njp0n3c0000gn/T/com.kingsoft.wpsoffice.mac/wps-DH/ksohtml/wpshW21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private/var/folders/kc/m_ymfrkn6rsg3t6d6njp0n3c0000gn/T/com.kingsoft.wpsoffice.mac/wps-DH/ksohtml/wpshW21w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DengXian" w:hAnsi="DengXian" w:cs="Calibri" w:hint="eastAsia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562DC7" w:rsidTr="006C0AA1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562DC7" w:rsidRDefault="00562DC7" w:rsidP="00440CD6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2DC7" w:rsidRPr="00AB1903" w:rsidRDefault="00562DC7" w:rsidP="00440CD6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eastAsia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eastAsia="DengXian" w:hAnsi="DengXian" w:cs="Arial Black" w:hint="eastAsia"/>
                <w:b/>
                <w:bCs/>
                <w:color w:val="0070C0"/>
                <w:sz w:val="48"/>
                <w:szCs w:val="48"/>
              </w:rPr>
              <w:t>三视图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562DC7" w:rsidRDefault="00562DC7" w:rsidP="00440CD6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562DC7" w:rsidRDefault="00562DC7" w:rsidP="00562DC7">
      <w:pPr>
        <w:jc w:val="center"/>
      </w:pPr>
    </w:p>
    <w:p w:rsidR="00476D6A" w:rsidRDefault="00476D6A" w:rsidP="00476D6A">
      <w:r>
        <w:rPr>
          <w:noProof/>
        </w:rPr>
        <w:drawing>
          <wp:inline distT="0" distB="0" distL="0" distR="0">
            <wp:extent cx="6165149" cy="256232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越都 BM6002 粉末状重型粉碎系统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5" t="29073" r="41732" b="41429"/>
                    <a:stretch/>
                  </pic:blipFill>
                  <pic:spPr bwMode="auto">
                    <a:xfrm>
                      <a:off x="0" y="0"/>
                      <a:ext cx="6184458" cy="257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C0A" w:rsidRDefault="006C5C0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CC54CB" w:rsidTr="009F738D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C54CB" w:rsidRDefault="00CC54CB" w:rsidP="009F738D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  <w:r>
              <w:br w:type="page"/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4CB" w:rsidRPr="00AB1903" w:rsidRDefault="00104187" w:rsidP="009F738D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eastAsia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eastAsia="DengXian" w:hAnsi="DengXian" w:cs="Arial Black" w:hint="eastAsia"/>
                <w:b/>
                <w:bCs/>
                <w:color w:val="0070C0"/>
                <w:sz w:val="48"/>
                <w:szCs w:val="48"/>
              </w:rPr>
              <w:t>用户现场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CC54CB" w:rsidRDefault="00CC54CB" w:rsidP="009F738D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CC54CB" w:rsidRDefault="00CC54CB" w:rsidP="00D12892">
      <w:pPr>
        <w:spacing w:line="220" w:lineRule="exact"/>
        <w:rPr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3223"/>
        <w:gridCol w:w="3290"/>
      </w:tblGrid>
      <w:tr w:rsidR="00C82270" w:rsidTr="0098181A">
        <w:tc>
          <w:tcPr>
            <w:tcW w:w="3056" w:type="dxa"/>
          </w:tcPr>
          <w:p w:rsidR="00CC54CB" w:rsidRDefault="0098181A" w:rsidP="009F738D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7631EBEE" wp14:editId="7435046A">
                  <wp:extent cx="2036260" cy="12750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53" b="21528"/>
                          <a:stretch/>
                        </pic:blipFill>
                        <pic:spPr bwMode="auto">
                          <a:xfrm>
                            <a:off x="0" y="0"/>
                            <a:ext cx="2039970" cy="1277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:rsidR="00CC54CB" w:rsidRDefault="00CC54CB" w:rsidP="009F738D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743BD958" wp14:editId="370DF06B">
                  <wp:extent cx="1954436" cy="1233181"/>
                  <wp:effectExtent l="0" t="0" r="1905" b="0"/>
                  <wp:docPr id="1973709970" name="Picture 1973709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09970" name="Picture 1973709970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6" t="19108" r="-1" b="21131"/>
                          <a:stretch/>
                        </pic:blipFill>
                        <pic:spPr bwMode="auto">
                          <a:xfrm>
                            <a:off x="0" y="0"/>
                            <a:ext cx="1957704" cy="1235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:rsidR="00CC54CB" w:rsidRDefault="0098181A" w:rsidP="009F738D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014C977E" wp14:editId="725C6EBF">
                  <wp:extent cx="2000173" cy="131707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70" b="17483"/>
                          <a:stretch/>
                        </pic:blipFill>
                        <pic:spPr bwMode="auto">
                          <a:xfrm>
                            <a:off x="0" y="0"/>
                            <a:ext cx="2005740" cy="1320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4CB" w:rsidRDefault="00CC54CB">
      <w:pPr>
        <w:rPr>
          <w:sz w:val="44"/>
          <w:szCs w:val="44"/>
        </w:rPr>
      </w:pPr>
    </w:p>
    <w:p w:rsidR="00CC54CB" w:rsidRDefault="00CC54CB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6C5C0A" w:rsidRPr="005719A5" w:rsidRDefault="006C5C0A">
      <w:pPr>
        <w:rPr>
          <w:sz w:val="44"/>
          <w:szCs w:val="44"/>
        </w:rPr>
      </w:pPr>
      <w:r w:rsidRPr="005719A5">
        <w:rPr>
          <w:rFonts w:hint="eastAsia"/>
          <w:sz w:val="44"/>
          <w:szCs w:val="44"/>
        </w:rPr>
        <w:lastRenderedPageBreak/>
        <w:t>后面</w:t>
      </w:r>
      <w:r w:rsidR="005719A5" w:rsidRPr="005719A5">
        <w:rPr>
          <w:rFonts w:hint="eastAsia"/>
          <w:sz w:val="44"/>
          <w:szCs w:val="44"/>
        </w:rPr>
        <w:t>的详情页</w:t>
      </w:r>
      <w:r w:rsidR="005719A5" w:rsidRPr="005719A5">
        <w:rPr>
          <w:rFonts w:hint="eastAsia"/>
          <w:sz w:val="44"/>
          <w:szCs w:val="44"/>
        </w:rPr>
        <w:t xml:space="preserve"> </w:t>
      </w:r>
      <w:r w:rsidRPr="005719A5">
        <w:rPr>
          <w:rFonts w:hint="eastAsia"/>
          <w:sz w:val="44"/>
          <w:szCs w:val="44"/>
        </w:rPr>
        <w:t>可以用</w:t>
      </w:r>
      <w:r w:rsidRPr="005719A5">
        <w:rPr>
          <w:rFonts w:hint="eastAsia"/>
          <w:sz w:val="44"/>
          <w:szCs w:val="44"/>
        </w:rPr>
        <w:t xml:space="preserve"> </w:t>
      </w:r>
      <w:r w:rsidRPr="005719A5">
        <w:rPr>
          <w:sz w:val="44"/>
          <w:szCs w:val="44"/>
        </w:rPr>
        <w:t xml:space="preserve">600  </w:t>
      </w:r>
      <w:r w:rsidRPr="005719A5">
        <w:rPr>
          <w:rFonts w:hint="eastAsia"/>
          <w:sz w:val="44"/>
          <w:szCs w:val="44"/>
        </w:rPr>
        <w:t>和</w:t>
      </w:r>
      <w:r w:rsidRPr="005719A5">
        <w:rPr>
          <w:rFonts w:hint="eastAsia"/>
          <w:sz w:val="44"/>
          <w:szCs w:val="44"/>
        </w:rPr>
        <w:t xml:space="preserve"> </w:t>
      </w:r>
      <w:r w:rsidRPr="005719A5">
        <w:rPr>
          <w:sz w:val="44"/>
          <w:szCs w:val="44"/>
        </w:rPr>
        <w:t xml:space="preserve"> 428</w:t>
      </w:r>
      <w:r w:rsidRPr="005719A5">
        <w:rPr>
          <w:rFonts w:hint="eastAsia"/>
          <w:sz w:val="44"/>
          <w:szCs w:val="44"/>
        </w:rPr>
        <w:t>后面的</w:t>
      </w:r>
      <w:r w:rsidRPr="005719A5">
        <w:rPr>
          <w:rFonts w:hint="eastAsia"/>
          <w:sz w:val="44"/>
          <w:szCs w:val="44"/>
        </w:rPr>
        <w:t xml:space="preserve"> </w:t>
      </w:r>
      <w:r w:rsidRPr="005719A5">
        <w:rPr>
          <w:rFonts w:hint="eastAsia"/>
          <w:sz w:val="44"/>
          <w:szCs w:val="44"/>
        </w:rPr>
        <w:t>方案</w:t>
      </w:r>
      <w:r w:rsidRPr="005719A5">
        <w:rPr>
          <w:rFonts w:hint="eastAsia"/>
          <w:sz w:val="44"/>
          <w:szCs w:val="44"/>
        </w:rPr>
        <w:t xml:space="preserve"> WXYZ</w:t>
      </w:r>
    </w:p>
    <w:sectPr w:rsidR="006C5C0A" w:rsidRPr="005719A5" w:rsidSect="009E4A0A">
      <w:pgSz w:w="11900" w:h="16840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97"/>
    <w:rsid w:val="00003499"/>
    <w:rsid w:val="00021FF7"/>
    <w:rsid w:val="00035B31"/>
    <w:rsid w:val="00055B64"/>
    <w:rsid w:val="00057C97"/>
    <w:rsid w:val="0006121C"/>
    <w:rsid w:val="000921B1"/>
    <w:rsid w:val="000A7954"/>
    <w:rsid w:val="000B4A29"/>
    <w:rsid w:val="000C5981"/>
    <w:rsid w:val="000D4321"/>
    <w:rsid w:val="00104187"/>
    <w:rsid w:val="0011193E"/>
    <w:rsid w:val="00113D6B"/>
    <w:rsid w:val="00122B94"/>
    <w:rsid w:val="00125DDE"/>
    <w:rsid w:val="0012650E"/>
    <w:rsid w:val="00141977"/>
    <w:rsid w:val="00143687"/>
    <w:rsid w:val="00145F1C"/>
    <w:rsid w:val="001667DF"/>
    <w:rsid w:val="001817CF"/>
    <w:rsid w:val="001941A6"/>
    <w:rsid w:val="001C2D14"/>
    <w:rsid w:val="001D1E26"/>
    <w:rsid w:val="001E0971"/>
    <w:rsid w:val="001F3542"/>
    <w:rsid w:val="001F5276"/>
    <w:rsid w:val="002264BD"/>
    <w:rsid w:val="00230ECA"/>
    <w:rsid w:val="0023485D"/>
    <w:rsid w:val="002518A5"/>
    <w:rsid w:val="002732A7"/>
    <w:rsid w:val="0027545D"/>
    <w:rsid w:val="002A6662"/>
    <w:rsid w:val="002C273D"/>
    <w:rsid w:val="002D39BF"/>
    <w:rsid w:val="002E1409"/>
    <w:rsid w:val="002E1C75"/>
    <w:rsid w:val="002E61A4"/>
    <w:rsid w:val="002F4AF3"/>
    <w:rsid w:val="00301B27"/>
    <w:rsid w:val="0030459C"/>
    <w:rsid w:val="0032246D"/>
    <w:rsid w:val="003276FA"/>
    <w:rsid w:val="0034664D"/>
    <w:rsid w:val="0036373F"/>
    <w:rsid w:val="00393ADD"/>
    <w:rsid w:val="003954B6"/>
    <w:rsid w:val="003957A9"/>
    <w:rsid w:val="003B501E"/>
    <w:rsid w:val="003D5D20"/>
    <w:rsid w:val="003E5E16"/>
    <w:rsid w:val="00412E22"/>
    <w:rsid w:val="004207D4"/>
    <w:rsid w:val="00431278"/>
    <w:rsid w:val="00441CDF"/>
    <w:rsid w:val="00476D6A"/>
    <w:rsid w:val="00483338"/>
    <w:rsid w:val="004840E2"/>
    <w:rsid w:val="004A1521"/>
    <w:rsid w:val="004A3E08"/>
    <w:rsid w:val="004A405D"/>
    <w:rsid w:val="004C1AA3"/>
    <w:rsid w:val="004C7DD5"/>
    <w:rsid w:val="004E3920"/>
    <w:rsid w:val="004E6B96"/>
    <w:rsid w:val="004F0200"/>
    <w:rsid w:val="00532DAB"/>
    <w:rsid w:val="00562DC7"/>
    <w:rsid w:val="005669BF"/>
    <w:rsid w:val="005719A5"/>
    <w:rsid w:val="00576A5F"/>
    <w:rsid w:val="00580AFB"/>
    <w:rsid w:val="005B4988"/>
    <w:rsid w:val="005C4687"/>
    <w:rsid w:val="005F0DCA"/>
    <w:rsid w:val="005F511A"/>
    <w:rsid w:val="00622467"/>
    <w:rsid w:val="00625EA0"/>
    <w:rsid w:val="0062609D"/>
    <w:rsid w:val="006367FA"/>
    <w:rsid w:val="0065115E"/>
    <w:rsid w:val="00665F63"/>
    <w:rsid w:val="00675814"/>
    <w:rsid w:val="0069606A"/>
    <w:rsid w:val="006A4645"/>
    <w:rsid w:val="006A4843"/>
    <w:rsid w:val="006A4F08"/>
    <w:rsid w:val="006A6130"/>
    <w:rsid w:val="006B06B1"/>
    <w:rsid w:val="006C0AA1"/>
    <w:rsid w:val="006C5C0A"/>
    <w:rsid w:val="006C7D27"/>
    <w:rsid w:val="006D1F89"/>
    <w:rsid w:val="006D35E7"/>
    <w:rsid w:val="006F1824"/>
    <w:rsid w:val="0071790B"/>
    <w:rsid w:val="00734E21"/>
    <w:rsid w:val="00741F2F"/>
    <w:rsid w:val="00750914"/>
    <w:rsid w:val="0075466B"/>
    <w:rsid w:val="0077218F"/>
    <w:rsid w:val="0079186A"/>
    <w:rsid w:val="007A3C8F"/>
    <w:rsid w:val="007A7176"/>
    <w:rsid w:val="007C5A3C"/>
    <w:rsid w:val="007E1CA3"/>
    <w:rsid w:val="007F490B"/>
    <w:rsid w:val="008068C8"/>
    <w:rsid w:val="008172EF"/>
    <w:rsid w:val="008300CE"/>
    <w:rsid w:val="00845F40"/>
    <w:rsid w:val="0085691D"/>
    <w:rsid w:val="008A7618"/>
    <w:rsid w:val="008B17E9"/>
    <w:rsid w:val="008F4006"/>
    <w:rsid w:val="00907529"/>
    <w:rsid w:val="00937C5A"/>
    <w:rsid w:val="00947D4B"/>
    <w:rsid w:val="00956CEC"/>
    <w:rsid w:val="009768AE"/>
    <w:rsid w:val="009815FC"/>
    <w:rsid w:val="0098181A"/>
    <w:rsid w:val="009A4FA5"/>
    <w:rsid w:val="009D0924"/>
    <w:rsid w:val="009D3B28"/>
    <w:rsid w:val="009D6469"/>
    <w:rsid w:val="009E4A0A"/>
    <w:rsid w:val="009F5104"/>
    <w:rsid w:val="00A0362C"/>
    <w:rsid w:val="00A16F87"/>
    <w:rsid w:val="00A50516"/>
    <w:rsid w:val="00A6268A"/>
    <w:rsid w:val="00A72CA0"/>
    <w:rsid w:val="00A962AF"/>
    <w:rsid w:val="00AB4316"/>
    <w:rsid w:val="00AC5C29"/>
    <w:rsid w:val="00AD6D6E"/>
    <w:rsid w:val="00AE71F5"/>
    <w:rsid w:val="00B21C6A"/>
    <w:rsid w:val="00B27530"/>
    <w:rsid w:val="00B373A4"/>
    <w:rsid w:val="00B37D71"/>
    <w:rsid w:val="00B44C63"/>
    <w:rsid w:val="00B628DB"/>
    <w:rsid w:val="00B70CA4"/>
    <w:rsid w:val="00B85998"/>
    <w:rsid w:val="00B916D6"/>
    <w:rsid w:val="00BB1A64"/>
    <w:rsid w:val="00BC521C"/>
    <w:rsid w:val="00BC690E"/>
    <w:rsid w:val="00BF770B"/>
    <w:rsid w:val="00C03B6D"/>
    <w:rsid w:val="00C16771"/>
    <w:rsid w:val="00C25D0D"/>
    <w:rsid w:val="00C3410A"/>
    <w:rsid w:val="00C71F77"/>
    <w:rsid w:val="00C82270"/>
    <w:rsid w:val="00CB5EA3"/>
    <w:rsid w:val="00CC3108"/>
    <w:rsid w:val="00CC54CB"/>
    <w:rsid w:val="00CD3497"/>
    <w:rsid w:val="00D1154D"/>
    <w:rsid w:val="00D12892"/>
    <w:rsid w:val="00D1338C"/>
    <w:rsid w:val="00D25E10"/>
    <w:rsid w:val="00D35034"/>
    <w:rsid w:val="00D36EA4"/>
    <w:rsid w:val="00D53F94"/>
    <w:rsid w:val="00D75FA2"/>
    <w:rsid w:val="00D7626B"/>
    <w:rsid w:val="00D9242B"/>
    <w:rsid w:val="00E02EBF"/>
    <w:rsid w:val="00E05F8F"/>
    <w:rsid w:val="00E07A81"/>
    <w:rsid w:val="00E22235"/>
    <w:rsid w:val="00E50A77"/>
    <w:rsid w:val="00E83834"/>
    <w:rsid w:val="00E83E60"/>
    <w:rsid w:val="00E91643"/>
    <w:rsid w:val="00EA5FF4"/>
    <w:rsid w:val="00EB4620"/>
    <w:rsid w:val="00EB7944"/>
    <w:rsid w:val="00EC204E"/>
    <w:rsid w:val="00EC49E6"/>
    <w:rsid w:val="00EF2143"/>
    <w:rsid w:val="00F02A7D"/>
    <w:rsid w:val="00F33CE0"/>
    <w:rsid w:val="00F34291"/>
    <w:rsid w:val="00F47428"/>
    <w:rsid w:val="00F50926"/>
    <w:rsid w:val="00F7053E"/>
    <w:rsid w:val="00FA2E85"/>
    <w:rsid w:val="00FB00B5"/>
    <w:rsid w:val="00FB1CAF"/>
    <w:rsid w:val="00FF5A81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149E1-D597-D541-B164-BB5A75A6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27"/>
    <w:pPr>
      <w:keepNext/>
      <w:keepLines/>
      <w:spacing w:before="340" w:after="330" w:line="578" w:lineRule="auto"/>
      <w:outlineLvl w:val="0"/>
    </w:pPr>
    <w:rPr>
      <w:rFonts w:ascii="Calibri" w:eastAsia="SimSun" w:hAnsi="Calibri" w:cs="Times New Roman"/>
      <w:b/>
      <w:bCs/>
      <w:kern w:val="44"/>
      <w:sz w:val="44"/>
      <w:szCs w:val="4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aliases w:val="2021 test"/>
    <w:basedOn w:val="TableNormal"/>
    <w:uiPriority w:val="50"/>
    <w:rsid w:val="00AB43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59"/>
    <w:qFormat/>
    <w:rsid w:val="00CD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1B27"/>
    <w:rPr>
      <w:rFonts w:ascii="Calibri" w:eastAsia="SimSun" w:hAnsi="Calibri" w:cs="Times New Roman"/>
      <w:b/>
      <w:bCs/>
      <w:kern w:val="44"/>
      <w:sz w:val="44"/>
      <w:szCs w:val="44"/>
      <w:lang w:val="x-none" w:eastAsia="x-none"/>
    </w:rPr>
  </w:style>
  <w:style w:type="paragraph" w:styleId="NoSpacing">
    <w:name w:val="No Spacing"/>
    <w:uiPriority w:val="1"/>
    <w:qFormat/>
    <w:rsid w:val="002732A7"/>
  </w:style>
  <w:style w:type="character" w:styleId="Hyperlink">
    <w:name w:val="Hyperlink"/>
    <w:basedOn w:val="DefaultParagraphFont"/>
    <w:uiPriority w:val="99"/>
    <w:semiHidden/>
    <w:unhideWhenUsed/>
    <w:rsid w:val="000612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36883-50C7-B542-ADB7-3FA06430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越都科技有限公司 YUEDU Shredder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浩 Johnny Deng - +8615901782779 - 46920382@qq.com</dc:creator>
  <cp:keywords/>
  <dc:description/>
  <cp:lastModifiedBy>邓浩 Johnny Deng - +8615901782779 - 46920382@qq.com</cp:lastModifiedBy>
  <cp:revision>13</cp:revision>
  <cp:lastPrinted>2023-03-10T04:14:00Z</cp:lastPrinted>
  <dcterms:created xsi:type="dcterms:W3CDTF">2023-03-10T04:14:00Z</dcterms:created>
  <dcterms:modified xsi:type="dcterms:W3CDTF">2023-08-07T04:32:00Z</dcterms:modified>
</cp:coreProperties>
</file>